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E7" w:rsidRPr="00F836F2" w:rsidRDefault="00E326E7" w:rsidP="00F836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36F2">
        <w:rPr>
          <w:rFonts w:ascii="Times New Roman" w:hAnsi="Times New Roman" w:cs="Times New Roman"/>
          <w:sz w:val="28"/>
          <w:szCs w:val="28"/>
        </w:rPr>
        <w:t>ПЛАН-КОНСПЕКТ</w:t>
      </w:r>
    </w:p>
    <w:p w:rsidR="00E326E7" w:rsidRPr="00F836F2" w:rsidRDefault="00E326E7" w:rsidP="00F836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36F2">
        <w:rPr>
          <w:rFonts w:ascii="Times New Roman" w:hAnsi="Times New Roman" w:cs="Times New Roman"/>
          <w:sz w:val="28"/>
          <w:szCs w:val="28"/>
        </w:rPr>
        <w:t>педагога дополнительного образования</w:t>
      </w:r>
    </w:p>
    <w:p w:rsidR="00E326E7" w:rsidRPr="00F836F2" w:rsidRDefault="006F6B48" w:rsidP="00F836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836F2">
        <w:rPr>
          <w:rFonts w:ascii="Times New Roman" w:hAnsi="Times New Roman" w:cs="Times New Roman"/>
          <w:sz w:val="28"/>
          <w:szCs w:val="28"/>
        </w:rPr>
        <w:t>Боровских</w:t>
      </w:r>
      <w:proofErr w:type="spellEnd"/>
      <w:r w:rsidRPr="00F836F2">
        <w:rPr>
          <w:rFonts w:ascii="Times New Roman" w:hAnsi="Times New Roman" w:cs="Times New Roman"/>
          <w:sz w:val="28"/>
          <w:szCs w:val="28"/>
        </w:rPr>
        <w:t xml:space="preserve"> Игоря Владимировича</w:t>
      </w:r>
    </w:p>
    <w:p w:rsidR="00E326E7" w:rsidRPr="00F836F2" w:rsidRDefault="00E326E7" w:rsidP="00F836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0868" w:rsidRPr="00F836F2" w:rsidRDefault="00EE7335" w:rsidP="00F836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36F2">
        <w:rPr>
          <w:rFonts w:ascii="Times New Roman" w:hAnsi="Times New Roman" w:cs="Times New Roman"/>
          <w:sz w:val="28"/>
          <w:szCs w:val="28"/>
        </w:rPr>
        <w:t>Объединение: «Мини-ф</w:t>
      </w:r>
      <w:r w:rsidR="00510868" w:rsidRPr="00F836F2">
        <w:rPr>
          <w:rFonts w:ascii="Times New Roman" w:hAnsi="Times New Roman" w:cs="Times New Roman"/>
          <w:sz w:val="28"/>
          <w:szCs w:val="28"/>
        </w:rPr>
        <w:t>утбол»</w:t>
      </w:r>
    </w:p>
    <w:p w:rsidR="00510868" w:rsidRPr="00F836F2" w:rsidRDefault="00EE7335" w:rsidP="00F836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36F2">
        <w:rPr>
          <w:rFonts w:ascii="Times New Roman" w:hAnsi="Times New Roman" w:cs="Times New Roman"/>
          <w:sz w:val="28"/>
          <w:szCs w:val="28"/>
        </w:rPr>
        <w:t>Программа: «Мини-ф</w:t>
      </w:r>
      <w:r w:rsidR="00510868" w:rsidRPr="00F836F2">
        <w:rPr>
          <w:rFonts w:ascii="Times New Roman" w:hAnsi="Times New Roman" w:cs="Times New Roman"/>
          <w:sz w:val="28"/>
          <w:szCs w:val="28"/>
        </w:rPr>
        <w:t>утбол»</w:t>
      </w:r>
    </w:p>
    <w:p w:rsidR="00510868" w:rsidRPr="00F836F2" w:rsidRDefault="00FC7246" w:rsidP="00F836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36F2">
        <w:rPr>
          <w:rFonts w:ascii="Times New Roman" w:hAnsi="Times New Roman" w:cs="Times New Roman"/>
          <w:sz w:val="28"/>
          <w:szCs w:val="28"/>
        </w:rPr>
        <w:t>Группа: 02</w:t>
      </w:r>
      <w:r w:rsidR="00FE0D4D" w:rsidRPr="00F836F2">
        <w:rPr>
          <w:rFonts w:ascii="Times New Roman" w:hAnsi="Times New Roman" w:cs="Times New Roman"/>
          <w:sz w:val="28"/>
          <w:szCs w:val="28"/>
        </w:rPr>
        <w:t>-41</w:t>
      </w:r>
    </w:p>
    <w:p w:rsidR="00510868" w:rsidRPr="00F836F2" w:rsidRDefault="008404D1" w:rsidP="00F836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36F2">
        <w:rPr>
          <w:rFonts w:ascii="Times New Roman" w:hAnsi="Times New Roman" w:cs="Times New Roman"/>
          <w:sz w:val="28"/>
          <w:szCs w:val="28"/>
        </w:rPr>
        <w:t>Дата проведения: 20</w:t>
      </w:r>
      <w:r w:rsidR="00FC7246" w:rsidRPr="00F836F2">
        <w:rPr>
          <w:rFonts w:ascii="Times New Roman" w:hAnsi="Times New Roman" w:cs="Times New Roman"/>
          <w:sz w:val="28"/>
          <w:szCs w:val="28"/>
        </w:rPr>
        <w:t>.12.2023</w:t>
      </w:r>
    </w:p>
    <w:p w:rsidR="00FE4391" w:rsidRPr="00F836F2" w:rsidRDefault="00FE0D4D" w:rsidP="00F836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36F2">
        <w:rPr>
          <w:rFonts w:ascii="Times New Roman" w:hAnsi="Times New Roman" w:cs="Times New Roman"/>
          <w:sz w:val="28"/>
          <w:szCs w:val="28"/>
        </w:rPr>
        <w:t>Время проведения: 15.0</w:t>
      </w:r>
      <w:r w:rsidR="00EE7335" w:rsidRPr="00F836F2">
        <w:rPr>
          <w:rFonts w:ascii="Times New Roman" w:hAnsi="Times New Roman" w:cs="Times New Roman"/>
          <w:sz w:val="28"/>
          <w:szCs w:val="28"/>
        </w:rPr>
        <w:t>0</w:t>
      </w:r>
    </w:p>
    <w:p w:rsidR="00655713" w:rsidRPr="00F836F2" w:rsidRDefault="00E326E7" w:rsidP="00F836F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36F2">
        <w:rPr>
          <w:rFonts w:ascii="Times New Roman" w:hAnsi="Times New Roman" w:cs="Times New Roman"/>
          <w:sz w:val="28"/>
          <w:szCs w:val="28"/>
        </w:rPr>
        <w:t xml:space="preserve">Тема: </w:t>
      </w:r>
      <w:r w:rsidR="008404D1" w:rsidRPr="00F836F2">
        <w:rPr>
          <w:rFonts w:ascii="Times New Roman" w:eastAsia="Times New Roman" w:hAnsi="Times New Roman" w:cs="Times New Roman"/>
          <w:color w:val="000000"/>
          <w:sz w:val="28"/>
          <w:szCs w:val="28"/>
        </w:rPr>
        <w:t>Тактика игры в мини-футбол. Выполнение заданий по зрительному сигналу.</w:t>
      </w:r>
    </w:p>
    <w:p w:rsidR="00E326E7" w:rsidRPr="00F836F2" w:rsidRDefault="00E326E7" w:rsidP="00F836F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занятия</w:t>
      </w:r>
      <w:r w:rsidRPr="00F8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971F8" w:rsidRPr="00F836F2" w:rsidRDefault="00E326E7" w:rsidP="00F836F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43372" w:rsidRPr="00F836F2">
        <w:rPr>
          <w:sz w:val="28"/>
          <w:szCs w:val="28"/>
        </w:rPr>
        <w:t xml:space="preserve"> </w:t>
      </w:r>
      <w:r w:rsidR="00A971F8" w:rsidRPr="00F8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осторонняя подготовка и </w:t>
      </w:r>
      <w:r w:rsidR="00FC7246" w:rsidRPr="00F8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ра</w:t>
      </w:r>
      <w:r w:rsidR="008404D1" w:rsidRPr="00F8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альной тактической подготовк</w:t>
      </w:r>
      <w:r w:rsidR="00FC7246" w:rsidRPr="00F8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F8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971F8" w:rsidRPr="00F8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326E7" w:rsidRPr="00F836F2" w:rsidRDefault="00E326E7" w:rsidP="00F836F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836F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A971F8" w:rsidRPr="00F836F2" w:rsidRDefault="00D006AF" w:rsidP="00F836F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836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E43372" w:rsidRPr="00F836F2">
        <w:rPr>
          <w:sz w:val="28"/>
          <w:szCs w:val="28"/>
        </w:rPr>
        <w:t xml:space="preserve"> </w:t>
      </w:r>
      <w:r w:rsidR="00A971F8" w:rsidRPr="00F836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FC7246" w:rsidRPr="00F836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ладение основными тактическими</w:t>
      </w:r>
      <w:r w:rsidR="00A971F8" w:rsidRPr="00F836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емами мини-футбола и</w:t>
      </w:r>
    </w:p>
    <w:p w:rsidR="00655713" w:rsidRPr="00F836F2" w:rsidRDefault="00A971F8" w:rsidP="00F83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836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ершенствование в тактических действиях.</w:t>
      </w:r>
    </w:p>
    <w:p w:rsidR="00A971F8" w:rsidRPr="00F836F2" w:rsidRDefault="00A971F8" w:rsidP="00F836F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326E7" w:rsidRPr="00F836F2" w:rsidRDefault="00E326E7" w:rsidP="00F836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36F2">
        <w:rPr>
          <w:rFonts w:ascii="Times New Roman" w:hAnsi="Times New Roman" w:cs="Times New Roman"/>
          <w:sz w:val="28"/>
          <w:szCs w:val="28"/>
        </w:rPr>
        <w:t>Ход занятия:</w:t>
      </w:r>
    </w:p>
    <w:p w:rsidR="00E326E7" w:rsidRPr="00F836F2" w:rsidRDefault="00074E9B" w:rsidP="00F836F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836F2">
        <w:rPr>
          <w:rFonts w:ascii="Times New Roman" w:hAnsi="Times New Roman" w:cs="Times New Roman"/>
          <w:b/>
          <w:sz w:val="28"/>
          <w:szCs w:val="28"/>
        </w:rPr>
        <w:t xml:space="preserve">Разминка. </w:t>
      </w:r>
    </w:p>
    <w:p w:rsidR="00CE0962" w:rsidRPr="00F836F2" w:rsidRDefault="00CE0962" w:rsidP="00F836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36F2">
        <w:rPr>
          <w:rFonts w:ascii="Times New Roman" w:hAnsi="Times New Roman" w:cs="Times New Roman"/>
          <w:sz w:val="28"/>
          <w:szCs w:val="28"/>
        </w:rPr>
        <w:t>1. Из различных исходных положений (ноги вместе, врозь, стоя на коленях и т.п.) максимальные наклоны назад;</w:t>
      </w:r>
    </w:p>
    <w:p w:rsidR="00CE0962" w:rsidRPr="00F836F2" w:rsidRDefault="00CE0962" w:rsidP="00F836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36F2">
        <w:rPr>
          <w:rFonts w:ascii="Times New Roman" w:hAnsi="Times New Roman" w:cs="Times New Roman"/>
          <w:sz w:val="28"/>
          <w:szCs w:val="28"/>
        </w:rPr>
        <w:t>2. Во время медленного бега прыжки вверх, имитируя удар головой по мячу;</w:t>
      </w:r>
    </w:p>
    <w:p w:rsidR="00CE0962" w:rsidRPr="00F836F2" w:rsidRDefault="00CE0962" w:rsidP="00F836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36F2">
        <w:rPr>
          <w:rFonts w:ascii="Times New Roman" w:hAnsi="Times New Roman" w:cs="Times New Roman"/>
          <w:sz w:val="28"/>
          <w:szCs w:val="28"/>
        </w:rPr>
        <w:t>3. Во время медленного бега прыжки вверх с поворотом на 90-180°;</w:t>
      </w:r>
    </w:p>
    <w:p w:rsidR="00CE0962" w:rsidRPr="00F836F2" w:rsidRDefault="00CE0962" w:rsidP="00F836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36F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836F2">
        <w:rPr>
          <w:rFonts w:ascii="Times New Roman" w:hAnsi="Times New Roman" w:cs="Times New Roman"/>
          <w:sz w:val="28"/>
          <w:szCs w:val="28"/>
        </w:rPr>
        <w:t>Из различных исходных положений (руки вверх, вниз, в стороны, перед</w:t>
      </w:r>
      <w:proofErr w:type="gramEnd"/>
    </w:p>
    <w:p w:rsidR="00CE0962" w:rsidRPr="00F836F2" w:rsidRDefault="00CE0962" w:rsidP="00F836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36F2">
        <w:rPr>
          <w:rFonts w:ascii="Times New Roman" w:hAnsi="Times New Roman" w:cs="Times New Roman"/>
          <w:sz w:val="28"/>
          <w:szCs w:val="28"/>
        </w:rPr>
        <w:t>грудью, соединены за спиной и т. п.) отводите прямые руки назад</w:t>
      </w:r>
    </w:p>
    <w:p w:rsidR="00CE0962" w:rsidRPr="00F836F2" w:rsidRDefault="00CE0962" w:rsidP="00F836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36F2">
        <w:rPr>
          <w:rFonts w:ascii="Times New Roman" w:hAnsi="Times New Roman" w:cs="Times New Roman"/>
          <w:sz w:val="28"/>
          <w:szCs w:val="28"/>
        </w:rPr>
        <w:t>пружинящими и рывковыми движениями;</w:t>
      </w:r>
    </w:p>
    <w:p w:rsidR="00CE0962" w:rsidRPr="00F836F2" w:rsidRDefault="00CE0962" w:rsidP="00F836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36F2">
        <w:rPr>
          <w:rFonts w:ascii="Times New Roman" w:hAnsi="Times New Roman" w:cs="Times New Roman"/>
          <w:sz w:val="28"/>
          <w:szCs w:val="28"/>
        </w:rPr>
        <w:t>5. В положении сидя (ноги вместе, врозь) наклоны вперед, доставая или</w:t>
      </w:r>
    </w:p>
    <w:p w:rsidR="00CE0962" w:rsidRPr="00F836F2" w:rsidRDefault="00CE0962" w:rsidP="00F836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36F2">
        <w:rPr>
          <w:rFonts w:ascii="Times New Roman" w:hAnsi="Times New Roman" w:cs="Times New Roman"/>
          <w:sz w:val="28"/>
          <w:szCs w:val="28"/>
        </w:rPr>
        <w:t>захватывая носки ног.</w:t>
      </w:r>
      <w:r w:rsidRPr="00F836F2">
        <w:rPr>
          <w:rFonts w:ascii="Times New Roman" w:hAnsi="Times New Roman" w:cs="Times New Roman"/>
          <w:sz w:val="28"/>
          <w:szCs w:val="28"/>
        </w:rPr>
        <w:cr/>
      </w:r>
      <w:r w:rsidRPr="00F836F2">
        <w:rPr>
          <w:sz w:val="28"/>
          <w:szCs w:val="28"/>
        </w:rPr>
        <w:t xml:space="preserve"> </w:t>
      </w:r>
      <w:r w:rsidRPr="00F836F2">
        <w:rPr>
          <w:rFonts w:ascii="Times New Roman" w:hAnsi="Times New Roman" w:cs="Times New Roman"/>
          <w:sz w:val="28"/>
          <w:szCs w:val="28"/>
        </w:rPr>
        <w:t>6. Бег на месте в максимально быстром темпе с высоким подниманием бедра в течение 10 сек;</w:t>
      </w:r>
    </w:p>
    <w:p w:rsidR="00CE0962" w:rsidRPr="00F836F2" w:rsidRDefault="00CE0962" w:rsidP="00F836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36F2">
        <w:rPr>
          <w:rFonts w:ascii="Times New Roman" w:hAnsi="Times New Roman" w:cs="Times New Roman"/>
          <w:sz w:val="28"/>
          <w:szCs w:val="28"/>
        </w:rPr>
        <w:t>7. Бег с резкими остановками;</w:t>
      </w:r>
    </w:p>
    <w:p w:rsidR="00CE0962" w:rsidRPr="00F836F2" w:rsidRDefault="00CE0962" w:rsidP="00F836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36F2">
        <w:rPr>
          <w:rFonts w:ascii="Times New Roman" w:hAnsi="Times New Roman" w:cs="Times New Roman"/>
          <w:sz w:val="28"/>
          <w:szCs w:val="28"/>
        </w:rPr>
        <w:t>8. Бег спиной вперед, приставными шагами на скорость;</w:t>
      </w:r>
    </w:p>
    <w:p w:rsidR="0081298A" w:rsidRPr="00F836F2" w:rsidRDefault="00CE0962" w:rsidP="00F836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36F2">
        <w:rPr>
          <w:rFonts w:ascii="Times New Roman" w:hAnsi="Times New Roman" w:cs="Times New Roman"/>
          <w:sz w:val="28"/>
          <w:szCs w:val="28"/>
        </w:rPr>
        <w:t>9. Быстрый бег с выпрыгиванием вверх и им</w:t>
      </w:r>
      <w:r w:rsidR="00DB2D6D" w:rsidRPr="00F836F2">
        <w:rPr>
          <w:rFonts w:ascii="Times New Roman" w:hAnsi="Times New Roman" w:cs="Times New Roman"/>
          <w:sz w:val="28"/>
          <w:szCs w:val="28"/>
        </w:rPr>
        <w:t>итацией ударов головой по мячу.</w:t>
      </w:r>
    </w:p>
    <w:p w:rsidR="00DB2D6D" w:rsidRPr="00F836F2" w:rsidRDefault="00A60A81" w:rsidP="00F836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36F2">
        <w:rPr>
          <w:rFonts w:ascii="Times New Roman" w:hAnsi="Times New Roman" w:cs="Times New Roman"/>
          <w:sz w:val="28"/>
          <w:szCs w:val="28"/>
        </w:rPr>
        <w:t>3</w:t>
      </w:r>
      <w:r w:rsidR="00E326E7" w:rsidRPr="00F836F2">
        <w:rPr>
          <w:rFonts w:ascii="Times New Roman" w:hAnsi="Times New Roman" w:cs="Times New Roman"/>
          <w:sz w:val="28"/>
          <w:szCs w:val="28"/>
        </w:rPr>
        <w:t>.</w:t>
      </w:r>
      <w:r w:rsidR="00276044" w:rsidRPr="00F836F2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074E9B" w:rsidRPr="00F836F2">
        <w:rPr>
          <w:rFonts w:ascii="Times New Roman" w:hAnsi="Times New Roman" w:cs="Times New Roman"/>
          <w:b/>
          <w:sz w:val="28"/>
          <w:szCs w:val="28"/>
        </w:rPr>
        <w:t>.</w:t>
      </w:r>
    </w:p>
    <w:p w:rsidR="00F836F2" w:rsidRDefault="00FC7246" w:rsidP="00F836F2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836F2">
        <w:rPr>
          <w:rFonts w:ascii="Times New Roman" w:hAnsi="Times New Roman" w:cs="Times New Roman"/>
          <w:bCs/>
          <w:sz w:val="28"/>
          <w:szCs w:val="28"/>
        </w:rPr>
        <w:t>Под тактикой мини-футбола понимаются наиболее целесообразные индивидуальные, групповые и командные действия игроков, выполняющих определенные игровые функции</w:t>
      </w:r>
      <w:r w:rsidR="00F836F2">
        <w:rPr>
          <w:rFonts w:ascii="Times New Roman" w:hAnsi="Times New Roman" w:cs="Times New Roman"/>
          <w:bCs/>
          <w:sz w:val="28"/>
          <w:szCs w:val="28"/>
        </w:rPr>
        <w:t>.</w:t>
      </w:r>
    </w:p>
    <w:p w:rsidR="00F836F2" w:rsidRDefault="00FC7246" w:rsidP="00F836F2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836F2">
        <w:rPr>
          <w:rFonts w:ascii="Times New Roman" w:hAnsi="Times New Roman" w:cs="Times New Roman"/>
          <w:bCs/>
          <w:sz w:val="28"/>
          <w:szCs w:val="28"/>
        </w:rPr>
        <w:t xml:space="preserve"> Основным катализатором развития тактики этой игры является постоянное противоборство между атакой и обороной</w:t>
      </w:r>
      <w:r w:rsidR="00F836F2">
        <w:rPr>
          <w:rFonts w:ascii="Times New Roman" w:hAnsi="Times New Roman" w:cs="Times New Roman"/>
          <w:bCs/>
          <w:sz w:val="28"/>
          <w:szCs w:val="28"/>
        </w:rPr>
        <w:t>.</w:t>
      </w:r>
    </w:p>
    <w:p w:rsidR="000D23FE" w:rsidRPr="00F836F2" w:rsidRDefault="00FC7246" w:rsidP="00F836F2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836F2">
        <w:rPr>
          <w:rFonts w:ascii="Times New Roman" w:hAnsi="Times New Roman" w:cs="Times New Roman"/>
          <w:bCs/>
          <w:sz w:val="28"/>
          <w:szCs w:val="28"/>
        </w:rPr>
        <w:t>Тактика</w:t>
      </w:r>
      <w:r w:rsidR="00DB2D6D" w:rsidRPr="00F83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36F2">
        <w:rPr>
          <w:rFonts w:ascii="Times New Roman" w:hAnsi="Times New Roman" w:cs="Times New Roman"/>
          <w:bCs/>
          <w:sz w:val="28"/>
          <w:szCs w:val="28"/>
        </w:rPr>
        <w:t>игры</w:t>
      </w:r>
      <w:r w:rsidR="00DB2D6D" w:rsidRPr="00F83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36F2">
        <w:rPr>
          <w:rFonts w:ascii="Times New Roman" w:hAnsi="Times New Roman" w:cs="Times New Roman"/>
          <w:bCs/>
          <w:sz w:val="28"/>
          <w:szCs w:val="28"/>
        </w:rPr>
        <w:t>подразделя</w:t>
      </w:r>
      <w:r w:rsidRPr="00F836F2">
        <w:rPr>
          <w:rFonts w:ascii="Times New Roman" w:hAnsi="Times New Roman" w:cs="Times New Roman"/>
          <w:bCs/>
          <w:sz w:val="28"/>
          <w:szCs w:val="28"/>
        </w:rPr>
        <w:t>ется на тактику атаки и тактику обороны. Тактические задачи в атаке и обороне решаются</w:t>
      </w:r>
      <w:r w:rsidR="00DB2D6D" w:rsidRPr="00F83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36F2">
        <w:rPr>
          <w:rFonts w:ascii="Times New Roman" w:hAnsi="Times New Roman" w:cs="Times New Roman"/>
          <w:bCs/>
          <w:sz w:val="28"/>
          <w:szCs w:val="28"/>
        </w:rPr>
        <w:t>с</w:t>
      </w:r>
      <w:r w:rsidR="00DB2D6D" w:rsidRPr="00F83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36F2">
        <w:rPr>
          <w:rFonts w:ascii="Times New Roman" w:hAnsi="Times New Roman" w:cs="Times New Roman"/>
          <w:bCs/>
          <w:sz w:val="28"/>
          <w:szCs w:val="28"/>
        </w:rPr>
        <w:t>помощью</w:t>
      </w:r>
      <w:r w:rsidR="00DB2D6D" w:rsidRPr="00F83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36F2">
        <w:rPr>
          <w:rFonts w:ascii="Times New Roman" w:hAnsi="Times New Roman" w:cs="Times New Roman"/>
          <w:bCs/>
          <w:sz w:val="28"/>
          <w:szCs w:val="28"/>
        </w:rPr>
        <w:t>индивидуальных, групповых</w:t>
      </w:r>
      <w:r w:rsidR="00DB2D6D" w:rsidRPr="00F83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36F2">
        <w:rPr>
          <w:rFonts w:ascii="Times New Roman" w:hAnsi="Times New Roman" w:cs="Times New Roman"/>
          <w:bCs/>
          <w:sz w:val="28"/>
          <w:szCs w:val="28"/>
        </w:rPr>
        <w:t>и командных</w:t>
      </w:r>
      <w:r w:rsidR="00DB2D6D" w:rsidRPr="00F83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36F2">
        <w:rPr>
          <w:rFonts w:ascii="Times New Roman" w:hAnsi="Times New Roman" w:cs="Times New Roman"/>
          <w:bCs/>
          <w:sz w:val="28"/>
          <w:szCs w:val="28"/>
        </w:rPr>
        <w:t>действий.</w:t>
      </w:r>
    </w:p>
    <w:p w:rsidR="00C579AB" w:rsidRPr="00F836F2" w:rsidRDefault="00C579AB" w:rsidP="00F836F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836F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я по зрительному сигналу:</w:t>
      </w:r>
    </w:p>
    <w:p w:rsidR="0083440B" w:rsidRPr="00F836F2" w:rsidRDefault="00C579AB" w:rsidP="00F836F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ения для привития навыков быстроты ответных действий. По сигналу (преимущественно зрительному) бег на 5, 10, 15 м из различных исходных положений. Бег с остановками и изменением направления. Челночный бег 15 и 10 м (общий пробег за одну попытку 20-30 </w:t>
      </w:r>
      <w:r w:rsidR="00F8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). Челночный бег, но отрезок в</w:t>
      </w:r>
      <w:bookmarkStart w:id="0" w:name="_GoBack"/>
      <w:bookmarkEnd w:id="0"/>
      <w:r w:rsidRPr="00F8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е пробегается лицом вперед, а обратно - спиной и т.д. По принципу челночного бега передвижение приставными шагами. То же, с набивными мячами в руках (массой 1-3 кг, в зависимости от возраста и пола), с поясом-отягощением или в куртке с весом.</w:t>
      </w:r>
    </w:p>
    <w:p w:rsidR="00F836F2" w:rsidRDefault="00C579AB" w:rsidP="00F836F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6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для развития умения «видеть поле</w:t>
      </w:r>
      <w:r w:rsidRPr="00F8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F836F2" w:rsidRDefault="00C579AB" w:rsidP="00F836F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заданий по</w:t>
      </w:r>
      <w:r w:rsidR="00F8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рительному сигналу (поднятая вверх или в сторону рука, шаг вправо или влево): </w:t>
      </w:r>
    </w:p>
    <w:p w:rsidR="00F836F2" w:rsidRDefault="00C579AB" w:rsidP="00F836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передвижения</w:t>
      </w:r>
      <w:r w:rsidR="00F8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гом или бегом – подпрыгнуть, имитировать удар ногой; </w:t>
      </w:r>
    </w:p>
    <w:p w:rsidR="00F836F2" w:rsidRDefault="00C579AB" w:rsidP="00F836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ведения мяча – повернуться кругом и</w:t>
      </w:r>
      <w:r w:rsidR="00F8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ь ведение или сделать рывок вперёд на 5 м. </w:t>
      </w:r>
    </w:p>
    <w:p w:rsidR="00C579AB" w:rsidRPr="00F836F2" w:rsidRDefault="00C579AB" w:rsidP="00F836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о игроков на ограниченной площади</w:t>
      </w:r>
      <w:r w:rsidR="00F8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центральный круг, штрафная площадь) водят в произвольном направлении свои мячи и одновременно</w:t>
      </w:r>
    </w:p>
    <w:p w:rsidR="0083440B" w:rsidRPr="00F836F2" w:rsidRDefault="00C579AB" w:rsidP="00F836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ют за партнёрами, чтобы не столкнуться друг с другом.</w:t>
      </w:r>
    </w:p>
    <w:p w:rsidR="00FE6E5E" w:rsidRPr="00F836F2" w:rsidRDefault="00074E9B" w:rsidP="00F836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36F2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  <w:r w:rsidR="00FE6E5E" w:rsidRPr="00F836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6B48" w:rsidRPr="00F836F2" w:rsidRDefault="006F6B48" w:rsidP="00F836F2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F836F2">
        <w:rPr>
          <w:color w:val="000000"/>
          <w:sz w:val="28"/>
          <w:szCs w:val="28"/>
          <w:shd w:val="clear" w:color="auto" w:fill="FFFFFF"/>
        </w:rPr>
        <w:t xml:space="preserve">Упражнения на восстановление дыхания: </w:t>
      </w:r>
    </w:p>
    <w:p w:rsidR="006F6B48" w:rsidRPr="00F836F2" w:rsidRDefault="006F6B48" w:rsidP="00F836F2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5"/>
          <w:sz w:val="28"/>
          <w:szCs w:val="28"/>
        </w:rPr>
      </w:pPr>
      <w:r w:rsidRPr="00F836F2">
        <w:rPr>
          <w:color w:val="111115"/>
          <w:sz w:val="28"/>
          <w:szCs w:val="28"/>
        </w:rPr>
        <w:t>-  лёгкий бег по помещению;</w:t>
      </w:r>
    </w:p>
    <w:p w:rsidR="006F6B48" w:rsidRPr="00F836F2" w:rsidRDefault="006F6B48" w:rsidP="00F836F2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5"/>
          <w:sz w:val="28"/>
          <w:szCs w:val="28"/>
        </w:rPr>
      </w:pPr>
      <w:r w:rsidRPr="00F836F2">
        <w:rPr>
          <w:color w:val="111115"/>
          <w:sz w:val="28"/>
          <w:szCs w:val="28"/>
        </w:rPr>
        <w:t>-  ходьба с упражнениями на восстановление дыхания;</w:t>
      </w:r>
    </w:p>
    <w:p w:rsidR="006F6B48" w:rsidRPr="00F836F2" w:rsidRDefault="006F6B48" w:rsidP="00F836F2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5"/>
          <w:sz w:val="28"/>
          <w:szCs w:val="28"/>
        </w:rPr>
      </w:pPr>
      <w:r w:rsidRPr="00F836F2">
        <w:rPr>
          <w:color w:val="111115"/>
          <w:sz w:val="28"/>
          <w:szCs w:val="28"/>
        </w:rPr>
        <w:t>-</w:t>
      </w:r>
      <w:r w:rsidRPr="00F836F2">
        <w:rPr>
          <w:color w:val="000000"/>
          <w:sz w:val="28"/>
          <w:szCs w:val="28"/>
          <w:shd w:val="clear" w:color="auto" w:fill="FFFFFF"/>
        </w:rPr>
        <w:t xml:space="preserve"> </w:t>
      </w:r>
      <w:r w:rsidR="00510868" w:rsidRPr="00F836F2">
        <w:rPr>
          <w:color w:val="000000"/>
          <w:sz w:val="28"/>
          <w:szCs w:val="28"/>
          <w:shd w:val="clear" w:color="auto" w:fill="FFFFFF"/>
        </w:rPr>
        <w:t>сидя на</w:t>
      </w:r>
      <w:r w:rsidRPr="00F836F2">
        <w:rPr>
          <w:color w:val="000000"/>
          <w:sz w:val="28"/>
          <w:szCs w:val="28"/>
          <w:shd w:val="clear" w:color="auto" w:fill="FFFFFF"/>
        </w:rPr>
        <w:t xml:space="preserve"> наклоны поочередно к правой, левой ноге.</w:t>
      </w:r>
    </w:p>
    <w:p w:rsidR="00510868" w:rsidRPr="00F836F2" w:rsidRDefault="00A60A81" w:rsidP="00F836F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3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E326E7" w:rsidRPr="00F83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74E9B" w:rsidRPr="00F83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F6B48" w:rsidRPr="00F836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машнее задание:</w:t>
      </w:r>
      <w:r w:rsidR="00A971F8" w:rsidRPr="00F83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E0962" w:rsidRPr="00F836F2" w:rsidRDefault="00CE0962" w:rsidP="00F836F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3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ивание теннисного мяча</w:t>
      </w:r>
      <w:r w:rsidR="0081298A" w:rsidRPr="00F83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дъём </w:t>
      </w:r>
      <w:proofErr w:type="gramStart"/>
      <w:r w:rsidR="0081298A" w:rsidRPr="00F83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ловища</w:t>
      </w:r>
      <w:proofErr w:type="gramEnd"/>
      <w:r w:rsidR="0081298A" w:rsidRPr="00F83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упора лёжа(3*15 с перерывом 30 секунд)</w:t>
      </w:r>
      <w:r w:rsidRPr="00F83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C27BD3" w:rsidRPr="00F836F2" w:rsidRDefault="00C27BD3" w:rsidP="00F836F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ная связь в</w:t>
      </w:r>
      <w:r w:rsidRPr="00F8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F2">
        <w:rPr>
          <w:rFonts w:ascii="Times New Roman" w:eastAsia="Times New Roman" w:hAnsi="Times New Roman" w:cs="Times New Roman"/>
          <w:sz w:val="28"/>
          <w:szCs w:val="28"/>
          <w:lang w:eastAsia="ru-RU"/>
        </w:rPr>
        <w:t>WhatsApp</w:t>
      </w:r>
      <w:proofErr w:type="spellEnd"/>
      <w:r w:rsidRPr="00F8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26E7" w:rsidRPr="00F836F2" w:rsidRDefault="00C27BD3" w:rsidP="00F836F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. </w:t>
      </w:r>
      <w:r w:rsidR="000E07D5" w:rsidRPr="00F836F2">
        <w:rPr>
          <w:rFonts w:ascii="Times New Roman" w:eastAsia="Times New Roman" w:hAnsi="Times New Roman" w:cs="Times New Roman"/>
          <w:sz w:val="28"/>
          <w:szCs w:val="28"/>
          <w:lang w:eastAsia="ru-RU"/>
        </w:rPr>
        <w:t>89005962306</w:t>
      </w:r>
      <w:r w:rsidRPr="00F836F2">
        <w:rPr>
          <w:rFonts w:ascii="Times New Roman" w:eastAsia="Times New Roman" w:hAnsi="Times New Roman" w:cs="Times New Roman"/>
          <w:sz w:val="28"/>
          <w:szCs w:val="28"/>
          <w:lang w:eastAsia="ru-RU"/>
        </w:rPr>
        <w:t>), выслать фото с выполнением упражнений.</w:t>
      </w:r>
    </w:p>
    <w:p w:rsidR="00E326E7" w:rsidRDefault="00E326E7" w:rsidP="00E32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6E7" w:rsidRDefault="00E326E7" w:rsidP="00E3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6E7" w:rsidRDefault="00E326E7" w:rsidP="00E3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6E7" w:rsidRDefault="00E326E7" w:rsidP="00E3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756" w:rsidRDefault="00397756"/>
    <w:sectPr w:rsidR="00397756" w:rsidSect="00F836F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4E3E"/>
    <w:multiLevelType w:val="multilevel"/>
    <w:tmpl w:val="C516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E20C0"/>
    <w:multiLevelType w:val="multilevel"/>
    <w:tmpl w:val="56D8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25EF7"/>
    <w:multiLevelType w:val="multilevel"/>
    <w:tmpl w:val="D3BA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FA21EC"/>
    <w:multiLevelType w:val="multilevel"/>
    <w:tmpl w:val="08AE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EC13F3"/>
    <w:multiLevelType w:val="multilevel"/>
    <w:tmpl w:val="05F2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413F23"/>
    <w:multiLevelType w:val="hybridMultilevel"/>
    <w:tmpl w:val="E160A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AF"/>
    <w:rsid w:val="00016BBD"/>
    <w:rsid w:val="00074E9B"/>
    <w:rsid w:val="00082295"/>
    <w:rsid w:val="000D23FE"/>
    <w:rsid w:val="000E07D5"/>
    <w:rsid w:val="0017010B"/>
    <w:rsid w:val="001C2896"/>
    <w:rsid w:val="001F5E0E"/>
    <w:rsid w:val="002753F0"/>
    <w:rsid w:val="00276044"/>
    <w:rsid w:val="002E54EB"/>
    <w:rsid w:val="003677C7"/>
    <w:rsid w:val="00373208"/>
    <w:rsid w:val="00397756"/>
    <w:rsid w:val="00474DC9"/>
    <w:rsid w:val="00510868"/>
    <w:rsid w:val="005C63A7"/>
    <w:rsid w:val="006228AF"/>
    <w:rsid w:val="00655713"/>
    <w:rsid w:val="006C5124"/>
    <w:rsid w:val="006F6B48"/>
    <w:rsid w:val="00706A37"/>
    <w:rsid w:val="00726627"/>
    <w:rsid w:val="007537C8"/>
    <w:rsid w:val="00793A9B"/>
    <w:rsid w:val="007E1C18"/>
    <w:rsid w:val="0081298A"/>
    <w:rsid w:val="0083440B"/>
    <w:rsid w:val="008404D1"/>
    <w:rsid w:val="00915049"/>
    <w:rsid w:val="0092185A"/>
    <w:rsid w:val="00A10C48"/>
    <w:rsid w:val="00A60A81"/>
    <w:rsid w:val="00A614DD"/>
    <w:rsid w:val="00A971F8"/>
    <w:rsid w:val="00AA560C"/>
    <w:rsid w:val="00B153EC"/>
    <w:rsid w:val="00B80921"/>
    <w:rsid w:val="00B978D2"/>
    <w:rsid w:val="00C0069E"/>
    <w:rsid w:val="00C27BD3"/>
    <w:rsid w:val="00C579AB"/>
    <w:rsid w:val="00CA492F"/>
    <w:rsid w:val="00CE0962"/>
    <w:rsid w:val="00D006AF"/>
    <w:rsid w:val="00D425E0"/>
    <w:rsid w:val="00DB2D6D"/>
    <w:rsid w:val="00DC39DC"/>
    <w:rsid w:val="00E326E7"/>
    <w:rsid w:val="00E43372"/>
    <w:rsid w:val="00E80348"/>
    <w:rsid w:val="00EE7335"/>
    <w:rsid w:val="00F43264"/>
    <w:rsid w:val="00F836F2"/>
    <w:rsid w:val="00FC7246"/>
    <w:rsid w:val="00FE0D4D"/>
    <w:rsid w:val="00FE4391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1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668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8322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799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04FB4-BAE9-4A79-B7A2-69C1C3EF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greg</dc:creator>
  <cp:keywords/>
  <dc:description/>
  <cp:lastModifiedBy>tatianagreg</cp:lastModifiedBy>
  <cp:revision>33</cp:revision>
  <dcterms:created xsi:type="dcterms:W3CDTF">2021-12-10T10:53:00Z</dcterms:created>
  <dcterms:modified xsi:type="dcterms:W3CDTF">2023-12-20T07:26:00Z</dcterms:modified>
</cp:coreProperties>
</file>